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D8" w:rsidRDefault="000932D8"/>
    <w:p w:rsidR="000932D8" w:rsidRDefault="000932D8" w:rsidP="000932D8"/>
    <w:p w:rsidR="000932D8" w:rsidRPr="006F532D" w:rsidRDefault="000932D8" w:rsidP="000932D8">
      <w:pPr>
        <w:ind w:hanging="1134"/>
        <w:jc w:val="center"/>
        <w:rPr>
          <w:b/>
        </w:rPr>
      </w:pPr>
      <w:r w:rsidRPr="006F532D">
        <w:rPr>
          <w:b/>
        </w:rPr>
        <w:t xml:space="preserve">Учебный план (№2) МКОУ « Вышеталовская СОШ» </w:t>
      </w:r>
    </w:p>
    <w:p w:rsidR="000932D8" w:rsidRPr="006F532D" w:rsidRDefault="000932D8" w:rsidP="000932D8">
      <w:pPr>
        <w:jc w:val="center"/>
        <w:rPr>
          <w:b/>
        </w:rPr>
      </w:pPr>
      <w:r w:rsidRPr="006F532D">
        <w:rPr>
          <w:b/>
        </w:rPr>
        <w:t>Кизлярского района Республики Дагестан с русским языком обучения</w:t>
      </w:r>
    </w:p>
    <w:p w:rsidR="000932D8" w:rsidRPr="006F532D" w:rsidRDefault="009849D7" w:rsidP="000932D8">
      <w:pPr>
        <w:jc w:val="center"/>
        <w:rPr>
          <w:b/>
        </w:rPr>
      </w:pPr>
      <w:r>
        <w:rPr>
          <w:b/>
        </w:rPr>
        <w:t xml:space="preserve"> на 2019 – 2020 </w:t>
      </w:r>
      <w:r w:rsidR="000932D8" w:rsidRPr="006F532D">
        <w:rPr>
          <w:b/>
        </w:rPr>
        <w:t>учебный год.</w:t>
      </w:r>
    </w:p>
    <w:p w:rsidR="000932D8" w:rsidRDefault="000932D8" w:rsidP="000932D8">
      <w:pPr>
        <w:jc w:val="center"/>
      </w:pPr>
    </w:p>
    <w:p w:rsidR="000932D8" w:rsidRDefault="000932D8" w:rsidP="000932D8">
      <w:pPr>
        <w:jc w:val="center"/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567"/>
        <w:gridCol w:w="708"/>
        <w:gridCol w:w="709"/>
        <w:gridCol w:w="667"/>
        <w:gridCol w:w="851"/>
        <w:gridCol w:w="708"/>
        <w:gridCol w:w="709"/>
        <w:gridCol w:w="709"/>
        <w:gridCol w:w="850"/>
        <w:gridCol w:w="709"/>
        <w:gridCol w:w="709"/>
      </w:tblGrid>
      <w:tr w:rsidR="000932D8" w:rsidTr="00592782">
        <w:tc>
          <w:tcPr>
            <w:tcW w:w="2409" w:type="dxa"/>
          </w:tcPr>
          <w:p w:rsidR="000932D8" w:rsidRDefault="000932D8" w:rsidP="00786322">
            <w:pPr>
              <w:jc w:val="center"/>
            </w:pPr>
            <w:r>
              <w:t>Учебный  план</w:t>
            </w:r>
          </w:p>
        </w:tc>
        <w:tc>
          <w:tcPr>
            <w:tcW w:w="567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1кл</w:t>
            </w:r>
          </w:p>
        </w:tc>
        <w:tc>
          <w:tcPr>
            <w:tcW w:w="708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2кл</w:t>
            </w:r>
          </w:p>
        </w:tc>
        <w:tc>
          <w:tcPr>
            <w:tcW w:w="709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0932D8" w:rsidRPr="002E0A84" w:rsidRDefault="000932D8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</w:t>
            </w:r>
            <w:r w:rsidRPr="002E0A84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5кл</w:t>
            </w:r>
          </w:p>
        </w:tc>
        <w:tc>
          <w:tcPr>
            <w:tcW w:w="708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6кл</w:t>
            </w:r>
          </w:p>
        </w:tc>
        <w:tc>
          <w:tcPr>
            <w:tcW w:w="709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7кл</w:t>
            </w:r>
          </w:p>
        </w:tc>
        <w:tc>
          <w:tcPr>
            <w:tcW w:w="709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8кл</w:t>
            </w:r>
          </w:p>
        </w:tc>
        <w:tc>
          <w:tcPr>
            <w:tcW w:w="850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9кл</w:t>
            </w:r>
          </w:p>
        </w:tc>
        <w:tc>
          <w:tcPr>
            <w:tcW w:w="709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10кл</w:t>
            </w:r>
          </w:p>
        </w:tc>
        <w:tc>
          <w:tcPr>
            <w:tcW w:w="709" w:type="dxa"/>
          </w:tcPr>
          <w:p w:rsidR="000932D8" w:rsidRPr="002E0A84" w:rsidRDefault="000932D8" w:rsidP="00786322">
            <w:pPr>
              <w:jc w:val="center"/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11кл</w:t>
            </w:r>
          </w:p>
        </w:tc>
      </w:tr>
      <w:tr w:rsidR="00441DC4" w:rsidTr="00592782">
        <w:trPr>
          <w:trHeight w:val="550"/>
        </w:trPr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441DC4" w:rsidRDefault="00441DC4" w:rsidP="00786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441DC4" w:rsidRDefault="00441DC4" w:rsidP="00441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441DC4" w:rsidRDefault="00441DC4" w:rsidP="00825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7" w:type="dxa"/>
          </w:tcPr>
          <w:p w:rsidR="00441DC4" w:rsidRPr="006C163C" w:rsidRDefault="00441DC4" w:rsidP="00786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41DC4" w:rsidRDefault="00C11B2D" w:rsidP="00786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441DC4" w:rsidRDefault="00441DC4" w:rsidP="00786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11B2D">
              <w:rPr>
                <w:sz w:val="20"/>
              </w:rPr>
              <w:t>+1к</w:t>
            </w:r>
          </w:p>
        </w:tc>
        <w:tc>
          <w:tcPr>
            <w:tcW w:w="709" w:type="dxa"/>
          </w:tcPr>
          <w:p w:rsidR="00441DC4" w:rsidRDefault="00C11B2D" w:rsidP="00786322">
            <w:pPr>
              <w:jc w:val="center"/>
              <w:rPr>
                <w:sz w:val="20"/>
              </w:rPr>
            </w:pPr>
            <w:r>
              <w:t>4</w:t>
            </w:r>
            <w:r w:rsidR="00441DC4">
              <w:t>+1</w:t>
            </w:r>
          </w:p>
        </w:tc>
        <w:tc>
          <w:tcPr>
            <w:tcW w:w="709" w:type="dxa"/>
          </w:tcPr>
          <w:p w:rsidR="00441DC4" w:rsidRDefault="00441DC4" w:rsidP="00786322">
            <w:pPr>
              <w:jc w:val="center"/>
              <w:rPr>
                <w:sz w:val="20"/>
              </w:rPr>
            </w:pPr>
            <w:r>
              <w:t>3+1к</w:t>
            </w:r>
          </w:p>
        </w:tc>
        <w:tc>
          <w:tcPr>
            <w:tcW w:w="850" w:type="dxa"/>
          </w:tcPr>
          <w:p w:rsidR="00441DC4" w:rsidRDefault="00441DC4" w:rsidP="00786322">
            <w:pPr>
              <w:jc w:val="center"/>
              <w:rPr>
                <w:sz w:val="20"/>
              </w:rPr>
            </w:pPr>
            <w:r>
              <w:t>3</w:t>
            </w:r>
            <w:r>
              <w:rPr>
                <w:sz w:val="20"/>
              </w:rPr>
              <w:t>+1к</w:t>
            </w:r>
          </w:p>
        </w:tc>
        <w:tc>
          <w:tcPr>
            <w:tcW w:w="709" w:type="dxa"/>
          </w:tcPr>
          <w:p w:rsidR="00441DC4" w:rsidRDefault="00441DC4" w:rsidP="00786322">
            <w:pPr>
              <w:jc w:val="center"/>
            </w:pPr>
            <w:r>
              <w:t>2к</w:t>
            </w:r>
            <w:r>
              <w:rPr>
                <w:sz w:val="20"/>
              </w:rPr>
              <w:t>+1</w:t>
            </w:r>
          </w:p>
        </w:tc>
        <w:tc>
          <w:tcPr>
            <w:tcW w:w="709" w:type="dxa"/>
          </w:tcPr>
          <w:p w:rsidR="00441DC4" w:rsidRDefault="00441DC4" w:rsidP="00786322">
            <w:pPr>
              <w:jc w:val="center"/>
            </w:pPr>
            <w:r>
              <w:t>2</w:t>
            </w:r>
            <w:r>
              <w:rPr>
                <w:sz w:val="20"/>
              </w:rPr>
              <w:t>+1</w:t>
            </w:r>
            <w:r w:rsidR="00E74F69">
              <w:rPr>
                <w:sz w:val="20"/>
              </w:rPr>
              <w:t>к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0"/>
              </w:rPr>
              <w:t>3+1к</w:t>
            </w:r>
          </w:p>
        </w:tc>
        <w:tc>
          <w:tcPr>
            <w:tcW w:w="709" w:type="dxa"/>
          </w:tcPr>
          <w:p w:rsidR="00441DC4" w:rsidRPr="002E0A84" w:rsidRDefault="00441DC4" w:rsidP="00825DEA">
            <w:pPr>
              <w:jc w:val="center"/>
            </w:pPr>
            <w:r>
              <w:rPr>
                <w:sz w:val="20"/>
              </w:rPr>
              <w:t>3+1к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441DC4">
              <w:rPr>
                <w:sz w:val="18"/>
              </w:rPr>
              <w:t>3+0,5</w:t>
            </w:r>
          </w:p>
        </w:tc>
        <w:tc>
          <w:tcPr>
            <w:tcW w:w="851" w:type="dxa"/>
          </w:tcPr>
          <w:p w:rsidR="00441DC4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41DC4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Родной язык и лит-ра</w:t>
            </w:r>
          </w:p>
        </w:tc>
        <w:tc>
          <w:tcPr>
            <w:tcW w:w="567" w:type="dxa"/>
          </w:tcPr>
          <w:p w:rsidR="00441DC4" w:rsidRPr="00441DC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825DEA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7" w:type="dxa"/>
          </w:tcPr>
          <w:p w:rsidR="00441DC4" w:rsidRPr="005F1333" w:rsidRDefault="00441DC4" w:rsidP="0078632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441DC4" w:rsidRPr="00EF340E" w:rsidRDefault="00441DC4" w:rsidP="0078632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1DC4" w:rsidRPr="00786322" w:rsidRDefault="00C11B2D" w:rsidP="0078632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41DC4" w:rsidRPr="002E0A84" w:rsidRDefault="00E74F69" w:rsidP="0078632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8159C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786322" w:rsidRDefault="00441DC4" w:rsidP="00786322">
            <w:pPr>
              <w:jc w:val="center"/>
            </w:pPr>
            <w:r>
              <w:t>1</w:t>
            </w:r>
          </w:p>
        </w:tc>
      </w:tr>
      <w:tr w:rsidR="00441DC4" w:rsidRPr="008055DC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русский язык и литература</w:t>
            </w:r>
          </w:p>
        </w:tc>
        <w:tc>
          <w:tcPr>
            <w:tcW w:w="567" w:type="dxa"/>
          </w:tcPr>
          <w:p w:rsidR="00441DC4" w:rsidRPr="00441DC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825DEA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441DC4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41DC4" w:rsidRPr="00EF340E" w:rsidRDefault="00E74F69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8159C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+1</w:t>
            </w:r>
            <w:r w:rsidRPr="002E0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41DC4" w:rsidRPr="008055DC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+1</w:t>
            </w:r>
          </w:p>
        </w:tc>
      </w:tr>
      <w:tr w:rsidR="00E74F69" w:rsidRPr="008055DC" w:rsidTr="00592782">
        <w:tc>
          <w:tcPr>
            <w:tcW w:w="2409" w:type="dxa"/>
          </w:tcPr>
          <w:p w:rsidR="00E74F69" w:rsidRDefault="00E74F69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567" w:type="dxa"/>
          </w:tcPr>
          <w:p w:rsidR="00E74F69" w:rsidRDefault="00E74F69" w:rsidP="00786322">
            <w:pPr>
              <w:jc w:val="center"/>
            </w:pPr>
          </w:p>
        </w:tc>
        <w:tc>
          <w:tcPr>
            <w:tcW w:w="708" w:type="dxa"/>
          </w:tcPr>
          <w:p w:rsidR="00E74F69" w:rsidRPr="002E0A84" w:rsidRDefault="00E74F69" w:rsidP="0078632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74F69" w:rsidRPr="002E0A84" w:rsidRDefault="00E74F69" w:rsidP="00825DEA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</w:tcPr>
          <w:p w:rsidR="00E74F69" w:rsidRPr="002E0A84" w:rsidRDefault="00E74F69" w:rsidP="0078632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E74F69" w:rsidRPr="002E0A84" w:rsidRDefault="00E74F69" w:rsidP="0078632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E74F69" w:rsidRPr="002E0A84" w:rsidRDefault="00E74F69" w:rsidP="0078632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74F69" w:rsidRPr="002E0A84" w:rsidRDefault="00E74F69" w:rsidP="0078632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74F69" w:rsidRDefault="00E74F69" w:rsidP="00786322">
            <w:pPr>
              <w:jc w:val="center"/>
            </w:pPr>
          </w:p>
        </w:tc>
        <w:tc>
          <w:tcPr>
            <w:tcW w:w="850" w:type="dxa"/>
          </w:tcPr>
          <w:p w:rsidR="00E74F69" w:rsidRDefault="00E74F69" w:rsidP="00786322">
            <w:pPr>
              <w:jc w:val="center"/>
            </w:pPr>
          </w:p>
        </w:tc>
        <w:tc>
          <w:tcPr>
            <w:tcW w:w="709" w:type="dxa"/>
          </w:tcPr>
          <w:p w:rsidR="00E74F69" w:rsidRPr="002E0A84" w:rsidRDefault="00E74F69" w:rsidP="00786322"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4F69" w:rsidRPr="002E0A84" w:rsidRDefault="00E74F69" w:rsidP="00786322">
            <w:r>
              <w:rPr>
                <w:sz w:val="22"/>
                <w:szCs w:val="22"/>
              </w:rPr>
              <w:t>1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441DC4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825DEA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41DC4" w:rsidRPr="002E0A84" w:rsidRDefault="00441DC4" w:rsidP="00825DEA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4+1к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C11B2D" w:rsidP="0078632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DC4" w:rsidRPr="002E0A84" w:rsidRDefault="00E74F69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+1к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к+</w:t>
            </w:r>
            <w:r w:rsidRPr="002E0A84">
              <w:rPr>
                <w:sz w:val="22"/>
                <w:szCs w:val="22"/>
              </w:rPr>
              <w:t>2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0,5</w:t>
            </w:r>
            <w:r w:rsidR="00E74F69">
              <w:rPr>
                <w:sz w:val="22"/>
                <w:szCs w:val="22"/>
              </w:rPr>
              <w:t>к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>
              <w:t>1к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0" w:type="dxa"/>
          </w:tcPr>
          <w:p w:rsidR="00441DC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+1к</w:t>
            </w:r>
          </w:p>
        </w:tc>
        <w:tc>
          <w:tcPr>
            <w:tcW w:w="709" w:type="dxa"/>
          </w:tcPr>
          <w:p w:rsidR="00441DC4" w:rsidRDefault="00441DC4" w:rsidP="00CA0843">
            <w:pPr>
              <w:jc w:val="center"/>
            </w:pPr>
            <w:r>
              <w:rPr>
                <w:sz w:val="22"/>
                <w:szCs w:val="22"/>
              </w:rPr>
              <w:t>1+1к</w:t>
            </w:r>
          </w:p>
        </w:tc>
      </w:tr>
      <w:tr w:rsidR="00441DC4" w:rsidTr="00592782">
        <w:trPr>
          <w:trHeight w:val="281"/>
        </w:trPr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Природоведение, Окружающий мир</w:t>
            </w:r>
          </w:p>
        </w:tc>
        <w:tc>
          <w:tcPr>
            <w:tcW w:w="567" w:type="dxa"/>
          </w:tcPr>
          <w:p w:rsidR="00441DC4" w:rsidRPr="00441DC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441DC4" w:rsidRPr="005F1333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 География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E74F69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к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к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География Дагестана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C11B2D" w:rsidP="00786322">
            <w:pPr>
              <w:jc w:val="center"/>
            </w:pPr>
            <w:r>
              <w:t>0,5</w:t>
            </w:r>
            <w:r w:rsidR="00E74F69">
              <w:t>к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ОРКСЭ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+1м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>
              <w:t>1</w:t>
            </w:r>
            <w:r w:rsidR="00C11B2D">
              <w:t>к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Биология, экология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+1к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+1к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E74F69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667" w:type="dxa"/>
          </w:tcPr>
          <w:p w:rsidR="00441DC4" w:rsidRPr="002E0A84" w:rsidRDefault="00441DC4" w:rsidP="00786322"/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74F69">
              <w:rPr>
                <w:sz w:val="22"/>
                <w:szCs w:val="22"/>
              </w:rPr>
              <w:t>+1к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74F69">
              <w:rPr>
                <w:sz w:val="22"/>
                <w:szCs w:val="22"/>
              </w:rPr>
              <w:t>+1</w:t>
            </w: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C11B2D" w:rsidP="0078632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441DC4" w:rsidTr="00592782">
        <w:tc>
          <w:tcPr>
            <w:tcW w:w="2409" w:type="dxa"/>
          </w:tcPr>
          <w:p w:rsidR="00441DC4" w:rsidRPr="002E0A84" w:rsidRDefault="00441DC4" w:rsidP="00441DC4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5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1DC4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850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  <w:tc>
          <w:tcPr>
            <w:tcW w:w="709" w:type="dxa"/>
          </w:tcPr>
          <w:p w:rsidR="00441DC4" w:rsidRPr="002E0A84" w:rsidRDefault="00441DC4" w:rsidP="00786322">
            <w:pPr>
              <w:jc w:val="center"/>
            </w:pPr>
          </w:p>
        </w:tc>
      </w:tr>
      <w:tr w:rsidR="00C11B2D" w:rsidTr="00592782"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1B2D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11B2D" w:rsidRPr="002E0A84" w:rsidRDefault="00C11B2D" w:rsidP="00404530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11B2D" w:rsidRPr="002E0A84" w:rsidRDefault="00C11B2D" w:rsidP="00404530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11B2D" w:rsidRPr="002E0A84" w:rsidRDefault="00C11B2D" w:rsidP="00404530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11B2D" w:rsidRPr="002E0A84" w:rsidRDefault="00C11B2D" w:rsidP="00404530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404530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1B2D" w:rsidRPr="002E0A84" w:rsidRDefault="00C11B2D" w:rsidP="00404530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</w:tr>
      <w:tr w:rsidR="00C11B2D" w:rsidTr="00592782"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C11B2D" w:rsidRPr="00B00EE5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</w:p>
        </w:tc>
      </w:tr>
      <w:tr w:rsidR="00C11B2D" w:rsidTr="00592782">
        <w:trPr>
          <w:trHeight w:val="423"/>
        </w:trPr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851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</w:tr>
      <w:tr w:rsidR="00C11B2D" w:rsidTr="00592782">
        <w:trPr>
          <w:trHeight w:val="423"/>
        </w:trPr>
        <w:tc>
          <w:tcPr>
            <w:tcW w:w="2409" w:type="dxa"/>
          </w:tcPr>
          <w:p w:rsidR="00C11B2D" w:rsidRDefault="00C11B2D" w:rsidP="0078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851" w:type="dxa"/>
          </w:tcPr>
          <w:p w:rsidR="00C11B2D" w:rsidRDefault="00C11B2D" w:rsidP="00786322">
            <w:pPr>
              <w:jc w:val="center"/>
            </w:pP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850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709" w:type="dxa"/>
          </w:tcPr>
          <w:p w:rsidR="00C11B2D" w:rsidRDefault="00C11B2D" w:rsidP="00786322">
            <w:pPr>
              <w:jc w:val="center"/>
            </w:pPr>
          </w:p>
        </w:tc>
      </w:tr>
      <w:tr w:rsidR="00C11B2D" w:rsidTr="00592782">
        <w:tc>
          <w:tcPr>
            <w:tcW w:w="2409" w:type="dxa"/>
          </w:tcPr>
          <w:p w:rsidR="00C11B2D" w:rsidRPr="00684EBF" w:rsidRDefault="00C11B2D" w:rsidP="00786322">
            <w:pPr>
              <w:rPr>
                <w:b/>
                <w:sz w:val="20"/>
                <w:szCs w:val="20"/>
              </w:rPr>
            </w:pPr>
            <w:r w:rsidRPr="00684EB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C11B2D" w:rsidRPr="00EE05C4" w:rsidRDefault="00C11B2D" w:rsidP="00786322">
            <w:pPr>
              <w:spacing w:after="200" w:line="276" w:lineRule="auto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  <w:p w:rsidR="00C11B2D" w:rsidRPr="00EE05C4" w:rsidRDefault="00C11B2D" w:rsidP="00786322">
            <w:pPr>
              <w:jc w:val="center"/>
              <w:rPr>
                <w:b/>
              </w:rPr>
            </w:pPr>
          </w:p>
        </w:tc>
        <w:tc>
          <w:tcPr>
            <w:tcW w:w="667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 w:rsidR="00E74F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 w:rsidR="00E74F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 w:rsidR="0008279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EE05C4" w:rsidRDefault="00C11B2D" w:rsidP="00786322">
            <w:pPr>
              <w:jc w:val="center"/>
              <w:rPr>
                <w:b/>
              </w:rPr>
            </w:pPr>
            <w:r w:rsidRPr="00EE05C4">
              <w:rPr>
                <w:b/>
                <w:sz w:val="22"/>
                <w:szCs w:val="22"/>
              </w:rPr>
              <w:t>3</w:t>
            </w:r>
            <w:r w:rsidR="0008279E">
              <w:rPr>
                <w:b/>
                <w:sz w:val="22"/>
                <w:szCs w:val="22"/>
              </w:rPr>
              <w:t>9</w:t>
            </w:r>
          </w:p>
        </w:tc>
      </w:tr>
      <w:tr w:rsidR="00C11B2D" w:rsidTr="00592782"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 xml:space="preserve">Максимально  допустимая </w:t>
            </w:r>
          </w:p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недельная  нагрузка</w:t>
            </w:r>
          </w:p>
        </w:tc>
        <w:tc>
          <w:tcPr>
            <w:tcW w:w="567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2</w:t>
            </w:r>
            <w:r w:rsidRPr="002E0A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C11B2D" w:rsidRPr="00F80D7F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2</w:t>
            </w:r>
            <w:r w:rsidRPr="002E0A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11B2D" w:rsidRPr="00F17AF6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  <w:proofErr w:type="spellStart"/>
            <w:r w:rsidRPr="002E0A84">
              <w:rPr>
                <w:sz w:val="22"/>
                <w:szCs w:val="22"/>
                <w:lang w:val="en-US"/>
              </w:rPr>
              <w:t>3</w:t>
            </w:r>
            <w:proofErr w:type="spellEnd"/>
          </w:p>
        </w:tc>
        <w:tc>
          <w:tcPr>
            <w:tcW w:w="709" w:type="dxa"/>
          </w:tcPr>
          <w:p w:rsidR="00C11B2D" w:rsidRPr="00E738AA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3</w:t>
            </w:r>
            <w:r w:rsidRPr="002E0A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</w:tcPr>
          <w:p w:rsidR="00C11B2D" w:rsidRPr="002E0A84" w:rsidRDefault="00C11B2D" w:rsidP="00786322">
            <w:pPr>
              <w:jc w:val="center"/>
              <w:rPr>
                <w:lang w:val="en-US"/>
              </w:rPr>
            </w:pPr>
            <w:r w:rsidRPr="002E0A84">
              <w:rPr>
                <w:sz w:val="22"/>
                <w:szCs w:val="22"/>
              </w:rPr>
              <w:t>3</w:t>
            </w:r>
            <w:r w:rsidRPr="002E0A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</w:tr>
      <w:tr w:rsidR="00C11B2D" w:rsidTr="00592782"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C11B2D" w:rsidRPr="002E0A84" w:rsidRDefault="00C11B2D" w:rsidP="00786322">
            <w:pPr>
              <w:jc w:val="center"/>
            </w:pPr>
            <w:r w:rsidRPr="002E0A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8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850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  <w:tc>
          <w:tcPr>
            <w:tcW w:w="709" w:type="dxa"/>
          </w:tcPr>
          <w:p w:rsidR="00C11B2D" w:rsidRPr="002E0A84" w:rsidRDefault="00C11B2D" w:rsidP="00786322">
            <w:pPr>
              <w:jc w:val="center"/>
            </w:pPr>
          </w:p>
        </w:tc>
      </w:tr>
      <w:tr w:rsidR="00C11B2D" w:rsidTr="00592782">
        <w:tc>
          <w:tcPr>
            <w:tcW w:w="2409" w:type="dxa"/>
          </w:tcPr>
          <w:p w:rsidR="00C11B2D" w:rsidRPr="00684EBF" w:rsidRDefault="00C11B2D" w:rsidP="00786322">
            <w:pPr>
              <w:rPr>
                <w:b/>
                <w:sz w:val="20"/>
                <w:szCs w:val="20"/>
              </w:rPr>
            </w:pPr>
            <w:r w:rsidRPr="00684EB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C11B2D" w:rsidRPr="001B771E" w:rsidRDefault="00C11B2D" w:rsidP="00786322">
            <w:pPr>
              <w:rPr>
                <w:b/>
              </w:rPr>
            </w:pPr>
            <w:r w:rsidRPr="001B77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11B2D" w:rsidRPr="001B771E" w:rsidRDefault="00C11B2D" w:rsidP="007863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C11B2D" w:rsidRPr="001B771E" w:rsidRDefault="00C11B2D" w:rsidP="00786322">
            <w:pPr>
              <w:spacing w:after="200" w:line="276" w:lineRule="auto"/>
              <w:rPr>
                <w:b/>
              </w:rPr>
            </w:pPr>
            <w:r w:rsidRPr="001B771E">
              <w:rPr>
                <w:b/>
                <w:sz w:val="22"/>
                <w:szCs w:val="22"/>
              </w:rPr>
              <w:t>31</w:t>
            </w:r>
          </w:p>
          <w:p w:rsidR="00C11B2D" w:rsidRPr="001B771E" w:rsidRDefault="00C11B2D" w:rsidP="00786322">
            <w:pPr>
              <w:ind w:left="2907"/>
              <w:jc w:val="center"/>
              <w:rPr>
                <w:b/>
              </w:rPr>
            </w:pPr>
          </w:p>
        </w:tc>
        <w:tc>
          <w:tcPr>
            <w:tcW w:w="667" w:type="dxa"/>
          </w:tcPr>
          <w:p w:rsidR="00C11B2D" w:rsidRPr="001B771E" w:rsidRDefault="00C11B2D" w:rsidP="007863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851" w:type="dxa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684EBF" w:rsidRDefault="00E74F69" w:rsidP="007863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  <w:sz w:val="22"/>
                <w:szCs w:val="22"/>
              </w:rPr>
              <w:t>3</w:t>
            </w:r>
            <w:r w:rsidR="00E74F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  <w:sz w:val="22"/>
                <w:szCs w:val="22"/>
              </w:rPr>
              <w:t>3</w:t>
            </w:r>
            <w:r w:rsidR="0008279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B2D" w:rsidRPr="00805638" w:rsidRDefault="00C11B2D" w:rsidP="00786322">
            <w:pPr>
              <w:jc w:val="center"/>
              <w:rPr>
                <w:b/>
              </w:rPr>
            </w:pPr>
            <w:r w:rsidRPr="00805638">
              <w:rPr>
                <w:b/>
              </w:rPr>
              <w:t>3</w:t>
            </w:r>
            <w:r w:rsidR="0008279E">
              <w:rPr>
                <w:b/>
              </w:rPr>
              <w:t>9</w:t>
            </w:r>
          </w:p>
        </w:tc>
      </w:tr>
      <w:tr w:rsidR="00C11B2D" w:rsidTr="00592782">
        <w:trPr>
          <w:cantSplit/>
        </w:trPr>
        <w:tc>
          <w:tcPr>
            <w:tcW w:w="2409" w:type="dxa"/>
          </w:tcPr>
          <w:p w:rsidR="00C11B2D" w:rsidRPr="002E0A84" w:rsidRDefault="00C11B2D" w:rsidP="00786322">
            <w:pPr>
              <w:rPr>
                <w:sz w:val="20"/>
                <w:szCs w:val="20"/>
              </w:rPr>
            </w:pPr>
            <w:r w:rsidRPr="002E0A84">
              <w:rPr>
                <w:sz w:val="20"/>
                <w:szCs w:val="20"/>
              </w:rPr>
              <w:t>Всего:</w:t>
            </w:r>
          </w:p>
        </w:tc>
        <w:tc>
          <w:tcPr>
            <w:tcW w:w="2651" w:type="dxa"/>
            <w:gridSpan w:val="4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</w:rPr>
              <w:t>1</w:t>
            </w:r>
            <w:r w:rsidR="00323EAF">
              <w:rPr>
                <w:b/>
              </w:rPr>
              <w:t>12</w:t>
            </w:r>
            <w:r w:rsidR="0008279E">
              <w:rPr>
                <w:b/>
              </w:rPr>
              <w:t>,5</w:t>
            </w:r>
          </w:p>
        </w:tc>
        <w:tc>
          <w:tcPr>
            <w:tcW w:w="3827" w:type="dxa"/>
            <w:gridSpan w:val="5"/>
          </w:tcPr>
          <w:p w:rsidR="00C11B2D" w:rsidRPr="00684EBF" w:rsidRDefault="00C11B2D" w:rsidP="00786322">
            <w:pPr>
              <w:jc w:val="center"/>
              <w:rPr>
                <w:b/>
              </w:rPr>
            </w:pPr>
            <w:r w:rsidRPr="00684EBF">
              <w:rPr>
                <w:b/>
              </w:rPr>
              <w:t>18</w:t>
            </w:r>
            <w:r w:rsidR="0008279E">
              <w:rPr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C11B2D" w:rsidRPr="00805638" w:rsidRDefault="00C11B2D" w:rsidP="007863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279E">
              <w:rPr>
                <w:b/>
              </w:rPr>
              <w:t>7</w:t>
            </w:r>
          </w:p>
        </w:tc>
      </w:tr>
    </w:tbl>
    <w:p w:rsidR="000932D8" w:rsidRDefault="000932D8" w:rsidP="000932D8"/>
    <w:p w:rsidR="000932D8" w:rsidRDefault="000932D8" w:rsidP="000932D8">
      <w:pPr>
        <w:jc w:val="center"/>
      </w:pPr>
    </w:p>
    <w:p w:rsidR="000932D8" w:rsidRDefault="000932D8" w:rsidP="000932D8">
      <w:pPr>
        <w:jc w:val="center"/>
      </w:pPr>
    </w:p>
    <w:p w:rsidR="000932D8" w:rsidRPr="006F532D" w:rsidRDefault="0008279E" w:rsidP="000932D8">
      <w:pPr>
        <w:rPr>
          <w:b/>
        </w:rPr>
      </w:pPr>
      <w:r>
        <w:rPr>
          <w:b/>
        </w:rPr>
        <w:t xml:space="preserve">  Д</w:t>
      </w:r>
      <w:r w:rsidR="000932D8" w:rsidRPr="006F532D">
        <w:rPr>
          <w:b/>
        </w:rPr>
        <w:t xml:space="preserve">иректор  школы:              </w:t>
      </w:r>
      <w:r w:rsidR="000932D8">
        <w:rPr>
          <w:b/>
        </w:rPr>
        <w:t xml:space="preserve">                </w:t>
      </w:r>
      <w:r>
        <w:rPr>
          <w:b/>
        </w:rPr>
        <w:t xml:space="preserve"> Газимагомедова А.А.</w:t>
      </w:r>
      <w:r w:rsidR="006C48AA">
        <w:rPr>
          <w:b/>
        </w:rPr>
        <w:t>.</w:t>
      </w:r>
    </w:p>
    <w:p w:rsidR="000932D8" w:rsidRDefault="000932D8" w:rsidP="000932D8"/>
    <w:p w:rsidR="000932D8" w:rsidRDefault="000932D8" w:rsidP="000932D8"/>
    <w:p w:rsidR="000932D8" w:rsidRDefault="000932D8" w:rsidP="000932D8">
      <w:pPr>
        <w:tabs>
          <w:tab w:val="left" w:pos="2700"/>
        </w:tabs>
      </w:pPr>
    </w:p>
    <w:p w:rsidR="000932D8" w:rsidRDefault="000932D8" w:rsidP="000932D8"/>
    <w:p w:rsidR="000932D8" w:rsidRDefault="000932D8" w:rsidP="000932D8"/>
    <w:p w:rsidR="000932D8" w:rsidRPr="00DD57B1" w:rsidRDefault="000932D8" w:rsidP="000932D8">
      <w:pPr>
        <w:tabs>
          <w:tab w:val="left" w:pos="1830"/>
          <w:tab w:val="center" w:pos="4677"/>
        </w:tabs>
        <w:rPr>
          <w:b/>
          <w:sz w:val="28"/>
          <w:szCs w:val="28"/>
        </w:rPr>
      </w:pPr>
    </w:p>
    <w:p w:rsidR="000932D8" w:rsidRPr="00DD57B1" w:rsidRDefault="000932D8" w:rsidP="000932D8">
      <w:pPr>
        <w:tabs>
          <w:tab w:val="left" w:pos="1830"/>
          <w:tab w:val="center" w:pos="4677"/>
        </w:tabs>
        <w:rPr>
          <w:b/>
          <w:sz w:val="28"/>
          <w:szCs w:val="28"/>
        </w:rPr>
      </w:pPr>
    </w:p>
    <w:p w:rsidR="000932D8" w:rsidRPr="000607AA" w:rsidRDefault="000932D8" w:rsidP="000932D8">
      <w:pPr>
        <w:jc w:val="center"/>
        <w:rPr>
          <w:b/>
        </w:rPr>
      </w:pPr>
      <w:r w:rsidRPr="000607AA">
        <w:rPr>
          <w:b/>
        </w:rPr>
        <w:t>Пояснительная записка</w:t>
      </w:r>
    </w:p>
    <w:p w:rsidR="000932D8" w:rsidRPr="000607AA" w:rsidRDefault="000932D8" w:rsidP="000932D8">
      <w:pPr>
        <w:tabs>
          <w:tab w:val="center" w:pos="4677"/>
        </w:tabs>
        <w:jc w:val="center"/>
        <w:rPr>
          <w:b/>
        </w:rPr>
      </w:pPr>
      <w:r w:rsidRPr="000607AA">
        <w:rPr>
          <w:b/>
        </w:rPr>
        <w:t>к учебному плану МКОУ «Вышеталовская СОШ»</w:t>
      </w:r>
    </w:p>
    <w:p w:rsidR="000932D8" w:rsidRDefault="000932D8" w:rsidP="000932D8">
      <w:pPr>
        <w:tabs>
          <w:tab w:val="center" w:pos="4677"/>
        </w:tabs>
        <w:jc w:val="center"/>
        <w:rPr>
          <w:b/>
        </w:rPr>
      </w:pPr>
      <w:r w:rsidRPr="000607AA">
        <w:rPr>
          <w:b/>
        </w:rPr>
        <w:t xml:space="preserve"> на 201</w:t>
      </w:r>
      <w:r w:rsidR="0008279E">
        <w:rPr>
          <w:b/>
        </w:rPr>
        <w:t>9 -2020</w:t>
      </w:r>
      <w:r>
        <w:rPr>
          <w:b/>
        </w:rPr>
        <w:t xml:space="preserve"> </w:t>
      </w:r>
      <w:r w:rsidRPr="000607AA">
        <w:rPr>
          <w:b/>
        </w:rPr>
        <w:t>учебный год.</w:t>
      </w:r>
    </w:p>
    <w:p w:rsidR="000932D8" w:rsidRPr="000607AA" w:rsidRDefault="000932D8" w:rsidP="000932D8">
      <w:pPr>
        <w:tabs>
          <w:tab w:val="center" w:pos="4677"/>
        </w:tabs>
        <w:jc w:val="center"/>
        <w:rPr>
          <w:b/>
        </w:rPr>
      </w:pPr>
    </w:p>
    <w:p w:rsidR="000932D8" w:rsidRDefault="000932D8" w:rsidP="000932D8">
      <w:pPr>
        <w:pStyle w:val="a3"/>
        <w:numPr>
          <w:ilvl w:val="0"/>
          <w:numId w:val="5"/>
        </w:numPr>
        <w:tabs>
          <w:tab w:val="left" w:pos="330"/>
          <w:tab w:val="center" w:pos="4677"/>
        </w:tabs>
      </w:pPr>
      <w:r w:rsidRPr="00157059">
        <w:rPr>
          <w:b/>
        </w:rPr>
        <w:t>Учебный п</w:t>
      </w:r>
      <w:r w:rsidR="00323EAF">
        <w:rPr>
          <w:b/>
        </w:rPr>
        <w:t>лан для 1-4 классов содержит 112</w:t>
      </w:r>
      <w:r w:rsidR="0008279E">
        <w:rPr>
          <w:b/>
        </w:rPr>
        <w:t>,5</w:t>
      </w:r>
      <w:r w:rsidRPr="00157059">
        <w:rPr>
          <w:b/>
        </w:rPr>
        <w:t xml:space="preserve"> часов</w:t>
      </w:r>
      <w:r>
        <w:rPr>
          <w:b/>
        </w:rPr>
        <w:t>,</w:t>
      </w:r>
      <w:r w:rsidRPr="000607AA">
        <w:t xml:space="preserve">  </w:t>
      </w:r>
    </w:p>
    <w:p w:rsidR="000932D8" w:rsidRDefault="000932D8" w:rsidP="000932D8">
      <w:pPr>
        <w:pStyle w:val="a3"/>
        <w:tabs>
          <w:tab w:val="left" w:pos="465"/>
          <w:tab w:val="center" w:pos="4677"/>
        </w:tabs>
      </w:pPr>
      <w:r>
        <w:t xml:space="preserve">в  </w:t>
      </w:r>
      <w:proofErr w:type="gramStart"/>
      <w:r>
        <w:t>котором</w:t>
      </w:r>
      <w:proofErr w:type="gramEnd"/>
      <w:r>
        <w:t xml:space="preserve">  школьный компонент отдан на усиление предметов</w:t>
      </w:r>
      <w:r w:rsidRPr="000607AA">
        <w:t xml:space="preserve">: </w:t>
      </w:r>
    </w:p>
    <w:p w:rsidR="000932D8" w:rsidRDefault="000932D8" w:rsidP="000932D8">
      <w:pPr>
        <w:tabs>
          <w:tab w:val="left" w:pos="1245"/>
          <w:tab w:val="center" w:pos="4677"/>
        </w:tabs>
      </w:pPr>
      <w:r>
        <w:t xml:space="preserve">во 2 классе </w:t>
      </w:r>
      <w:r w:rsidRPr="000607AA">
        <w:t xml:space="preserve"> компонент дан на </w:t>
      </w:r>
      <w:r w:rsidR="0008279E">
        <w:t xml:space="preserve">усиление </w:t>
      </w:r>
      <w:r w:rsidR="00323EAF">
        <w:t>предмета «Литературное чтение»</w:t>
      </w:r>
      <w:r>
        <w:t>;</w:t>
      </w:r>
    </w:p>
    <w:p w:rsidR="000932D8" w:rsidRPr="000607AA" w:rsidRDefault="000932D8" w:rsidP="000932D8">
      <w:pPr>
        <w:tabs>
          <w:tab w:val="left" w:pos="1245"/>
          <w:tab w:val="center" w:pos="4677"/>
        </w:tabs>
      </w:pPr>
      <w:r>
        <w:t xml:space="preserve">в 3 классе </w:t>
      </w:r>
      <w:proofErr w:type="gramStart"/>
      <w:r>
        <w:t>дан</w:t>
      </w:r>
      <w:proofErr w:type="gramEnd"/>
      <w:r>
        <w:t xml:space="preserve"> на </w:t>
      </w:r>
      <w:r w:rsidRPr="000607AA">
        <w:t xml:space="preserve"> </w:t>
      </w:r>
      <w:r w:rsidR="0008279E">
        <w:t>усиление</w:t>
      </w:r>
      <w:r w:rsidR="00323EAF" w:rsidRPr="00323EAF">
        <w:t xml:space="preserve"> </w:t>
      </w:r>
      <w:r w:rsidR="00323EAF">
        <w:t>предмета «Литературное чтение»;</w:t>
      </w:r>
    </w:p>
    <w:p w:rsidR="000932D8" w:rsidRDefault="000932D8" w:rsidP="000932D8">
      <w:pPr>
        <w:tabs>
          <w:tab w:val="left" w:pos="1245"/>
          <w:tab w:val="center" w:pos="4677"/>
        </w:tabs>
      </w:pPr>
      <w:r w:rsidRPr="000607AA">
        <w:t>При проведении  занятий по ОР</w:t>
      </w:r>
      <w:r>
        <w:t>К</w:t>
      </w:r>
      <w:r w:rsidRPr="000607AA">
        <w:t xml:space="preserve">СЭ  </w:t>
      </w:r>
      <w:r>
        <w:t xml:space="preserve">в 4кл. </w:t>
      </w:r>
      <w:r w:rsidRPr="000607AA">
        <w:t xml:space="preserve">осуществляется деление на 2 модуля: </w:t>
      </w:r>
    </w:p>
    <w:p w:rsidR="000932D8" w:rsidRDefault="000932D8" w:rsidP="000932D8">
      <w:pPr>
        <w:tabs>
          <w:tab w:val="left" w:pos="1245"/>
          <w:tab w:val="center" w:pos="4677"/>
        </w:tabs>
      </w:pPr>
      <w:r>
        <w:t xml:space="preserve"> </w:t>
      </w:r>
      <w:r w:rsidRPr="000607AA">
        <w:t>Основы светской этики</w:t>
      </w:r>
      <w:r>
        <w:t>-1ч.</w:t>
      </w:r>
      <w:r w:rsidRPr="000607AA">
        <w:t>;</w:t>
      </w:r>
    </w:p>
    <w:p w:rsidR="000932D8" w:rsidRPr="000607AA" w:rsidRDefault="000932D8" w:rsidP="000932D8">
      <w:pPr>
        <w:tabs>
          <w:tab w:val="left" w:pos="1245"/>
          <w:tab w:val="center" w:pos="4677"/>
        </w:tabs>
      </w:pPr>
      <w:r w:rsidRPr="000607AA">
        <w:t xml:space="preserve"> Основы исламской культуры</w:t>
      </w:r>
      <w:r>
        <w:t xml:space="preserve">-1ч.  </w:t>
      </w:r>
    </w:p>
    <w:p w:rsidR="000932D8" w:rsidRDefault="000932D8" w:rsidP="000932D8">
      <w:pPr>
        <w:tabs>
          <w:tab w:val="left" w:pos="1245"/>
          <w:tab w:val="center" w:pos="4677"/>
        </w:tabs>
      </w:pPr>
      <w:r>
        <w:t>Внеурочная деятельность в начальных классах ведется по двум направлениям:</w:t>
      </w:r>
    </w:p>
    <w:p w:rsidR="000932D8" w:rsidRDefault="00903775" w:rsidP="000932D8">
      <w:pPr>
        <w:tabs>
          <w:tab w:val="left" w:pos="1245"/>
          <w:tab w:val="center" w:pos="4677"/>
        </w:tabs>
      </w:pPr>
      <w:r>
        <w:t xml:space="preserve"> </w:t>
      </w:r>
      <w:r w:rsidR="000932D8">
        <w:t xml:space="preserve"> «Начально-техническое творчество</w:t>
      </w:r>
      <w:r w:rsidR="000932D8" w:rsidRPr="000607AA">
        <w:t>».</w:t>
      </w:r>
      <w:r w:rsidR="00323EAF">
        <w:t>2</w:t>
      </w:r>
      <w:r w:rsidR="000932D8">
        <w:t>-4кл.</w:t>
      </w:r>
    </w:p>
    <w:p w:rsidR="00903775" w:rsidRPr="000607AA" w:rsidRDefault="00323EAF" w:rsidP="000932D8">
      <w:pPr>
        <w:tabs>
          <w:tab w:val="left" w:pos="1245"/>
          <w:tab w:val="center" w:pos="4677"/>
        </w:tabs>
      </w:pPr>
      <w:r>
        <w:t xml:space="preserve"> В н</w:t>
      </w:r>
      <w:r w:rsidR="0008279E">
        <w:t xml:space="preserve">ачальных классах с 1по 4 </w:t>
      </w:r>
      <w:r w:rsidR="00903775">
        <w:t>класс дан по 1часу на "Шахматы" за с</w:t>
      </w:r>
      <w:r w:rsidR="0008279E">
        <w:t>чет внеурочной деятельности.</w:t>
      </w:r>
    </w:p>
    <w:p w:rsidR="000932D8" w:rsidRDefault="000932D8" w:rsidP="000932D8">
      <w:pPr>
        <w:tabs>
          <w:tab w:val="left" w:pos="0"/>
          <w:tab w:val="center" w:pos="4677"/>
        </w:tabs>
        <w:ind w:left="-720"/>
      </w:pPr>
      <w:r>
        <w:t xml:space="preserve"> </w:t>
      </w:r>
    </w:p>
    <w:p w:rsidR="000932D8" w:rsidRPr="000607AA" w:rsidRDefault="000932D8" w:rsidP="000932D8">
      <w:pPr>
        <w:tabs>
          <w:tab w:val="left" w:pos="0"/>
          <w:tab w:val="left" w:pos="435"/>
          <w:tab w:val="center" w:pos="4677"/>
        </w:tabs>
        <w:ind w:left="-720"/>
        <w:rPr>
          <w:b/>
        </w:rPr>
      </w:pPr>
      <w:r>
        <w:tab/>
      </w:r>
      <w:r w:rsidRPr="000607AA">
        <w:rPr>
          <w:b/>
        </w:rPr>
        <w:t>2.</w:t>
      </w:r>
      <w:r w:rsidRPr="000607AA">
        <w:rPr>
          <w:b/>
        </w:rPr>
        <w:tab/>
        <w:t>Учебный план в среднем</w:t>
      </w:r>
      <w:r w:rsidR="004D30D4">
        <w:rPr>
          <w:b/>
        </w:rPr>
        <w:t xml:space="preserve"> звене 5-9 классах  содержит 183</w:t>
      </w:r>
      <w:r w:rsidR="00323EAF">
        <w:rPr>
          <w:b/>
        </w:rPr>
        <w:t xml:space="preserve"> часа</w:t>
      </w:r>
      <w:r w:rsidRPr="000607AA">
        <w:rPr>
          <w:b/>
        </w:rPr>
        <w:t>,</w:t>
      </w:r>
    </w:p>
    <w:p w:rsidR="000932D8" w:rsidRPr="000607AA" w:rsidRDefault="000932D8" w:rsidP="000932D8">
      <w:pPr>
        <w:tabs>
          <w:tab w:val="left" w:pos="465"/>
          <w:tab w:val="center" w:pos="4677"/>
        </w:tabs>
      </w:pPr>
      <w:r>
        <w:tab/>
        <w:t xml:space="preserve">в  </w:t>
      </w:r>
      <w:proofErr w:type="gramStart"/>
      <w:r>
        <w:t>котором</w:t>
      </w:r>
      <w:proofErr w:type="gramEnd"/>
      <w:r>
        <w:t xml:space="preserve">  школьный компонент отдан на усиление предметов</w:t>
      </w:r>
      <w:r w:rsidRPr="000607AA">
        <w:t xml:space="preserve">: </w:t>
      </w:r>
    </w:p>
    <w:p w:rsidR="000932D8" w:rsidRDefault="000932D8" w:rsidP="000932D8">
      <w:pPr>
        <w:tabs>
          <w:tab w:val="left" w:pos="1276"/>
          <w:tab w:val="center" w:pos="4677"/>
        </w:tabs>
      </w:pPr>
      <w:r w:rsidRPr="000607AA">
        <w:t xml:space="preserve">       5 класс</w:t>
      </w:r>
      <w:r w:rsidR="0008279E">
        <w:t xml:space="preserve"> (всего 2</w:t>
      </w:r>
      <w:r>
        <w:t xml:space="preserve"> часа) </w:t>
      </w:r>
      <w:r w:rsidR="0008279E">
        <w:t xml:space="preserve"> -</w:t>
      </w:r>
      <w:r w:rsidR="00AB193F">
        <w:t xml:space="preserve"> </w:t>
      </w:r>
      <w:r w:rsidR="004D30D4">
        <w:t>ОДНКНР</w:t>
      </w:r>
      <w:r>
        <w:t xml:space="preserve"> (1ч.),</w:t>
      </w:r>
      <w:r w:rsidRPr="000607AA">
        <w:t xml:space="preserve"> </w:t>
      </w:r>
    </w:p>
    <w:p w:rsidR="000932D8" w:rsidRPr="000607AA" w:rsidRDefault="000932D8" w:rsidP="000932D8">
      <w:pPr>
        <w:tabs>
          <w:tab w:val="left" w:pos="1276"/>
          <w:tab w:val="center" w:pos="4677"/>
        </w:tabs>
      </w:pPr>
      <w:r>
        <w:t xml:space="preserve">                                  </w:t>
      </w:r>
      <w:r w:rsidR="00374A88">
        <w:t xml:space="preserve">         </w:t>
      </w:r>
      <w:r w:rsidR="0008279E">
        <w:t xml:space="preserve">  обществознание (1 ч.)</w:t>
      </w:r>
      <w:r w:rsidRPr="000607AA">
        <w:t xml:space="preserve"> </w:t>
      </w:r>
    </w:p>
    <w:p w:rsidR="000932D8" w:rsidRPr="000607AA" w:rsidRDefault="000932D8" w:rsidP="000932D8">
      <w:pPr>
        <w:tabs>
          <w:tab w:val="left" w:pos="1230"/>
          <w:tab w:val="center" w:pos="4677"/>
        </w:tabs>
      </w:pPr>
      <w:r>
        <w:t xml:space="preserve">       6 класс (всего </w:t>
      </w:r>
      <w:r w:rsidR="0008279E">
        <w:t xml:space="preserve">1 час) – русский язык </w:t>
      </w:r>
      <w:r w:rsidR="004D30D4">
        <w:t xml:space="preserve"> (</w:t>
      </w:r>
      <w:r w:rsidR="0008279E">
        <w:t>1 час)</w:t>
      </w:r>
    </w:p>
    <w:p w:rsidR="000932D8" w:rsidRPr="000607AA" w:rsidRDefault="000932D8" w:rsidP="000932D8">
      <w:pPr>
        <w:tabs>
          <w:tab w:val="left" w:pos="1260"/>
          <w:tab w:val="center" w:pos="4677"/>
        </w:tabs>
      </w:pPr>
      <w:r w:rsidRPr="000607AA">
        <w:t xml:space="preserve">       7 класс – </w:t>
      </w:r>
      <w:r w:rsidR="0008279E">
        <w:t>(всего 2</w:t>
      </w:r>
      <w:r>
        <w:t xml:space="preserve"> час</w:t>
      </w:r>
      <w:r w:rsidR="0008279E">
        <w:t xml:space="preserve">а) -  русский язык (1 час), </w:t>
      </w:r>
      <w:r w:rsidR="00A05731">
        <w:t>биология (1 час)</w:t>
      </w:r>
      <w:r>
        <w:t xml:space="preserve"> </w:t>
      </w:r>
    </w:p>
    <w:p w:rsidR="000932D8" w:rsidRPr="000607AA" w:rsidRDefault="00A05731" w:rsidP="00A05731">
      <w:pPr>
        <w:tabs>
          <w:tab w:val="left" w:pos="1200"/>
          <w:tab w:val="center" w:pos="4677"/>
        </w:tabs>
      </w:pPr>
      <w:r>
        <w:t xml:space="preserve">       8 класс (всего 2 </w:t>
      </w:r>
      <w:r w:rsidR="000932D8">
        <w:t>час</w:t>
      </w:r>
      <w:r>
        <w:t>а</w:t>
      </w:r>
      <w:r w:rsidR="000932D8">
        <w:t>) – русский язык (1 ч.),</w:t>
      </w:r>
      <w:r w:rsidR="004D30D4">
        <w:t xml:space="preserve"> </w:t>
      </w:r>
      <w:r>
        <w:t>история Дагестана (0,5ч), география Дагестана (0,5ч.)</w:t>
      </w:r>
    </w:p>
    <w:p w:rsidR="00A05731" w:rsidRDefault="000932D8" w:rsidP="00A05731">
      <w:pPr>
        <w:tabs>
          <w:tab w:val="left" w:pos="1200"/>
          <w:tab w:val="center" w:pos="4677"/>
        </w:tabs>
      </w:pPr>
      <w:r>
        <w:t xml:space="preserve">       9 класс (всего 2 часа) - русск</w:t>
      </w:r>
      <w:r w:rsidR="00A05731">
        <w:t xml:space="preserve">ий язык (1 ч.), </w:t>
      </w:r>
      <w:r w:rsidRPr="000607AA">
        <w:t xml:space="preserve">   </w:t>
      </w:r>
      <w:r w:rsidR="00A05731">
        <w:t>история Дагестана (0,5ч), география Дагестана (0,5ч.)</w:t>
      </w:r>
      <w:r w:rsidR="005C0533">
        <w:t>.</w:t>
      </w:r>
    </w:p>
    <w:p w:rsidR="005C0533" w:rsidRDefault="005C0533" w:rsidP="005C0533">
      <w:pPr>
        <w:tabs>
          <w:tab w:val="left" w:pos="1245"/>
          <w:tab w:val="center" w:pos="4677"/>
        </w:tabs>
      </w:pPr>
      <w:r>
        <w:t xml:space="preserve">    Внеурочная деятельность в 5-9 классах ведется по двум направлениям:</w:t>
      </w:r>
    </w:p>
    <w:p w:rsidR="00AB193F" w:rsidRDefault="005C0533" w:rsidP="005C0533">
      <w:pPr>
        <w:tabs>
          <w:tab w:val="left" w:pos="1245"/>
          <w:tab w:val="center" w:pos="4677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интеллектуальное  направление</w:t>
      </w:r>
    </w:p>
    <w:p w:rsidR="005C0533" w:rsidRDefault="00AB193F" w:rsidP="005C0533">
      <w:pPr>
        <w:tabs>
          <w:tab w:val="left" w:pos="1245"/>
          <w:tab w:val="center" w:pos="4677"/>
        </w:tabs>
      </w:pPr>
      <w:r>
        <w:rPr>
          <w:color w:val="000000"/>
          <w:shd w:val="clear" w:color="auto" w:fill="FFFFFF"/>
        </w:rPr>
        <w:t xml:space="preserve">С 5 по 9 по 1 часу. </w:t>
      </w:r>
    </w:p>
    <w:p w:rsidR="005C0533" w:rsidRPr="000607AA" w:rsidRDefault="005C0533" w:rsidP="00A05731">
      <w:pPr>
        <w:tabs>
          <w:tab w:val="left" w:pos="1200"/>
          <w:tab w:val="center" w:pos="4677"/>
        </w:tabs>
      </w:pPr>
      <w:r>
        <w:t xml:space="preserve"> С 5 по 9 класс дан по 1 часу на «Шахматы» за счет внеурочной деятельности.</w:t>
      </w:r>
    </w:p>
    <w:p w:rsidR="000932D8" w:rsidRPr="000607AA" w:rsidRDefault="000932D8" w:rsidP="00A05731">
      <w:pPr>
        <w:tabs>
          <w:tab w:val="left" w:pos="1185"/>
          <w:tab w:val="center" w:pos="4677"/>
        </w:tabs>
      </w:pPr>
      <w:r w:rsidRPr="000607AA">
        <w:t xml:space="preserve">                        </w:t>
      </w:r>
    </w:p>
    <w:p w:rsidR="000932D8" w:rsidRPr="000607AA" w:rsidRDefault="000932D8" w:rsidP="000932D8">
      <w:r w:rsidRPr="000607AA">
        <w:rPr>
          <w:b/>
        </w:rPr>
        <w:t>3.  Учебный</w:t>
      </w:r>
      <w:r>
        <w:rPr>
          <w:b/>
        </w:rPr>
        <w:t xml:space="preserve"> план в 10-11 классе содержит 75</w:t>
      </w:r>
      <w:r w:rsidRPr="000607AA">
        <w:rPr>
          <w:b/>
        </w:rPr>
        <w:t xml:space="preserve"> час</w:t>
      </w:r>
      <w:r>
        <w:rPr>
          <w:b/>
        </w:rPr>
        <w:t>ов</w:t>
      </w:r>
      <w:r>
        <w:t>,</w:t>
      </w:r>
    </w:p>
    <w:p w:rsidR="000932D8" w:rsidRDefault="000932D8" w:rsidP="000932D8">
      <w:pPr>
        <w:tabs>
          <w:tab w:val="left" w:pos="195"/>
          <w:tab w:val="center" w:pos="4677"/>
        </w:tabs>
      </w:pPr>
      <w:r w:rsidRPr="000607AA">
        <w:tab/>
        <w:t xml:space="preserve">  </w:t>
      </w:r>
      <w:r>
        <w:t xml:space="preserve"> </w:t>
      </w:r>
      <w:r w:rsidRPr="00822E44">
        <w:t xml:space="preserve"> </w:t>
      </w:r>
      <w:r>
        <w:t xml:space="preserve">в  </w:t>
      </w:r>
      <w:proofErr w:type="gramStart"/>
      <w:r>
        <w:t>котором</w:t>
      </w:r>
      <w:proofErr w:type="gramEnd"/>
      <w:r w:rsidRPr="000607AA">
        <w:t xml:space="preserve"> </w:t>
      </w:r>
      <w:r>
        <w:t>школьный компонент отдан на усиление предмета:</w:t>
      </w:r>
    </w:p>
    <w:p w:rsidR="000932D8" w:rsidRPr="000607AA" w:rsidRDefault="000932D8" w:rsidP="000932D8">
      <w:pPr>
        <w:tabs>
          <w:tab w:val="left" w:pos="195"/>
          <w:tab w:val="center" w:pos="4677"/>
        </w:tabs>
      </w:pPr>
    </w:p>
    <w:p w:rsidR="00E60272" w:rsidRDefault="000932D8" w:rsidP="000932D8">
      <w:pPr>
        <w:tabs>
          <w:tab w:val="left" w:pos="1125"/>
          <w:tab w:val="center" w:pos="4677"/>
        </w:tabs>
      </w:pPr>
      <w:r>
        <w:t xml:space="preserve">    </w:t>
      </w:r>
      <w:r w:rsidRPr="000607AA">
        <w:t>10 класс</w:t>
      </w:r>
      <w:r w:rsidR="00E60272">
        <w:t xml:space="preserve"> - (всего 7 </w:t>
      </w:r>
      <w:r>
        <w:t xml:space="preserve">часов) </w:t>
      </w:r>
      <w:r w:rsidRPr="000607AA">
        <w:t>-</w:t>
      </w:r>
      <w:r>
        <w:t xml:space="preserve"> </w:t>
      </w:r>
      <w:r w:rsidRPr="000607AA">
        <w:t>русс</w:t>
      </w:r>
      <w:r w:rsidR="00E60272">
        <w:t>кий язык (2</w:t>
      </w:r>
      <w:r>
        <w:t>ч.), история (1ч.),</w:t>
      </w:r>
      <w:r w:rsidR="00E60272">
        <w:t xml:space="preserve"> </w:t>
      </w:r>
    </w:p>
    <w:p w:rsidR="000932D8" w:rsidRDefault="00E60272" w:rsidP="000932D8">
      <w:pPr>
        <w:tabs>
          <w:tab w:val="left" w:pos="1125"/>
          <w:tab w:val="center" w:pos="4677"/>
        </w:tabs>
      </w:pPr>
      <w:r>
        <w:t xml:space="preserve">                                                  </w:t>
      </w:r>
      <w:r w:rsidR="000932D8">
        <w:t xml:space="preserve">биология (1ч.), </w:t>
      </w:r>
      <w:r>
        <w:t>география (1ч.), МХК(1ч.)</w:t>
      </w:r>
      <w:r w:rsidR="00A05731">
        <w:t>, химия (1 ч)</w:t>
      </w:r>
      <w:r w:rsidRPr="000607AA">
        <w:t xml:space="preserve">    </w:t>
      </w:r>
    </w:p>
    <w:p w:rsidR="000932D8" w:rsidRPr="000607AA" w:rsidRDefault="000932D8" w:rsidP="000932D8">
      <w:pPr>
        <w:tabs>
          <w:tab w:val="left" w:pos="1125"/>
          <w:tab w:val="center" w:pos="4677"/>
        </w:tabs>
      </w:pPr>
      <w:r>
        <w:t xml:space="preserve">                                                  </w:t>
      </w:r>
    </w:p>
    <w:p w:rsidR="000932D8" w:rsidRDefault="000932D8" w:rsidP="000932D8">
      <w:r>
        <w:t xml:space="preserve"> </w:t>
      </w:r>
      <w:r w:rsidR="00E60272">
        <w:t xml:space="preserve">   11класс – (всего 7</w:t>
      </w:r>
      <w:r>
        <w:t xml:space="preserve"> часов)</w:t>
      </w:r>
      <w:r w:rsidRPr="00E45608">
        <w:t xml:space="preserve"> </w:t>
      </w:r>
      <w:r>
        <w:t xml:space="preserve">- </w:t>
      </w:r>
      <w:r w:rsidRPr="000607AA">
        <w:t>русский язык</w:t>
      </w:r>
      <w:r w:rsidR="00A05731">
        <w:t xml:space="preserve"> (1</w:t>
      </w:r>
      <w:r>
        <w:t xml:space="preserve">ч.), математика (1ч.), биология (1ч.), </w:t>
      </w:r>
    </w:p>
    <w:p w:rsidR="000932D8" w:rsidRDefault="000932D8" w:rsidP="000932D8">
      <w:r>
        <w:t xml:space="preserve">                                     </w:t>
      </w:r>
      <w:r w:rsidR="00E60272">
        <w:t xml:space="preserve">            МХК(1ч.), географи</w:t>
      </w:r>
      <w:r>
        <w:t>я (1ч.),</w:t>
      </w:r>
      <w:r w:rsidR="00A05731">
        <w:t xml:space="preserve"> и</w:t>
      </w:r>
      <w:r w:rsidR="00E60272">
        <w:t>стория (1ч)</w:t>
      </w:r>
      <w:r w:rsidR="00A05731">
        <w:t>, химия (1ч)</w:t>
      </w:r>
    </w:p>
    <w:p w:rsidR="000932D8" w:rsidRDefault="000932D8" w:rsidP="000932D8">
      <w:r>
        <w:t xml:space="preserve">     </w:t>
      </w:r>
    </w:p>
    <w:p w:rsidR="000932D8" w:rsidRDefault="000932D8" w:rsidP="000932D8">
      <w:r w:rsidRPr="000607AA">
        <w:t>При проведении  занятий по родным языкам и</w:t>
      </w:r>
      <w:r w:rsidR="00A05731">
        <w:t xml:space="preserve"> родному русскому языку</w:t>
      </w:r>
      <w:r w:rsidRPr="000607AA">
        <w:t xml:space="preserve"> дагестанской литературе  осуществляется деление на две группы</w:t>
      </w:r>
      <w:r>
        <w:t>,</w:t>
      </w:r>
      <w:proofErr w:type="gramStart"/>
      <w:r>
        <w:t xml:space="preserve"> </w:t>
      </w:r>
      <w:r w:rsidR="00A05731">
        <w:t>;</w:t>
      </w:r>
      <w:proofErr w:type="gramEnd"/>
      <w:r w:rsidR="00A05731">
        <w:t xml:space="preserve"> </w:t>
      </w:r>
      <w:proofErr w:type="gramStart"/>
      <w:r w:rsidR="00A05731">
        <w:t>1кл. (3</w:t>
      </w:r>
      <w:r w:rsidRPr="000607AA">
        <w:t xml:space="preserve"> ч. родной яз</w:t>
      </w:r>
      <w:r w:rsidR="00A05731">
        <w:t>ык + 3 русский родной язык</w:t>
      </w:r>
      <w:r w:rsidRPr="000607AA">
        <w:t xml:space="preserve">), </w:t>
      </w:r>
      <w:r w:rsidR="00A05731">
        <w:t xml:space="preserve"> </w:t>
      </w:r>
      <w:r w:rsidRPr="000607AA">
        <w:t xml:space="preserve"> 2 кл. (</w:t>
      </w:r>
      <w:r w:rsidR="00A05731">
        <w:t>3</w:t>
      </w:r>
      <w:r w:rsidR="00A05731" w:rsidRPr="000607AA">
        <w:t xml:space="preserve"> ч. родной яз</w:t>
      </w:r>
      <w:r w:rsidR="00A05731">
        <w:t>ык + 3 русский родной язык</w:t>
      </w:r>
      <w:r w:rsidRPr="000607AA">
        <w:t>),</w:t>
      </w:r>
      <w:r>
        <w:t xml:space="preserve"> 3</w:t>
      </w:r>
      <w:r w:rsidRPr="000607AA">
        <w:t xml:space="preserve"> кл. (</w:t>
      </w:r>
      <w:r w:rsidR="00A05731">
        <w:t>3</w:t>
      </w:r>
      <w:r w:rsidR="00A05731" w:rsidRPr="000607AA">
        <w:t xml:space="preserve"> ч. родной яз</w:t>
      </w:r>
      <w:r w:rsidR="00A05731">
        <w:t>ык + 3 русский родной язык</w:t>
      </w:r>
      <w:r w:rsidRPr="000607AA">
        <w:t xml:space="preserve">), </w:t>
      </w:r>
      <w:r>
        <w:t>4</w:t>
      </w:r>
      <w:r w:rsidRPr="000607AA">
        <w:t xml:space="preserve"> кл. (3 ч. родной язык +</w:t>
      </w:r>
      <w:r w:rsidR="00A05731">
        <w:t>3 русский родной язык</w:t>
      </w:r>
      <w:r w:rsidRPr="000607AA">
        <w:t>), 5 класс (3 ч. родной язык +</w:t>
      </w:r>
      <w:r w:rsidR="00A05731">
        <w:t>3 русский родной язык</w:t>
      </w:r>
      <w:r w:rsidRPr="000607AA">
        <w:t xml:space="preserve">), </w:t>
      </w:r>
      <w:r>
        <w:t xml:space="preserve"> </w:t>
      </w:r>
      <w:r w:rsidR="00E92332">
        <w:t xml:space="preserve"> 6</w:t>
      </w:r>
      <w:r>
        <w:t xml:space="preserve"> класс (3 ч. родной язык +</w:t>
      </w:r>
      <w:r w:rsidR="00A05731">
        <w:t>3 русский родной язык</w:t>
      </w:r>
      <w:r w:rsidR="00E92332">
        <w:t xml:space="preserve">), </w:t>
      </w:r>
      <w:r w:rsidR="00A05731">
        <w:t>7</w:t>
      </w:r>
      <w:proofErr w:type="gramEnd"/>
      <w:r w:rsidR="00E92332">
        <w:t xml:space="preserve"> к</w:t>
      </w:r>
      <w:r w:rsidR="00A05731">
        <w:t>ласс (</w:t>
      </w:r>
      <w:r w:rsidR="00E92332">
        <w:t xml:space="preserve"> </w:t>
      </w:r>
      <w:r w:rsidR="00A05731">
        <w:t>3</w:t>
      </w:r>
      <w:r w:rsidR="00E92332">
        <w:t>ч. родной язык +</w:t>
      </w:r>
      <w:r w:rsidR="00A05731">
        <w:t>3 русский родной язык</w:t>
      </w:r>
      <w:r w:rsidRPr="000607AA">
        <w:t>),9 кл.</w:t>
      </w:r>
      <w:r w:rsidR="00323EAF">
        <w:t xml:space="preserve"> (3ч. родной язык +3 русский родной язык</w:t>
      </w:r>
      <w:r w:rsidRPr="000607AA">
        <w:t>),</w:t>
      </w:r>
      <w:r w:rsidR="00E92332">
        <w:t xml:space="preserve"> 11класс (1ч</w:t>
      </w:r>
      <w:proofErr w:type="gramStart"/>
      <w:r w:rsidR="00E92332">
        <w:t>.р</w:t>
      </w:r>
      <w:proofErr w:type="gramEnd"/>
      <w:r w:rsidR="00E92332">
        <w:t>одная лит.+1ч. даг. лит-ра).</w:t>
      </w:r>
    </w:p>
    <w:p w:rsidR="00E92332" w:rsidRPr="000607AA" w:rsidRDefault="00374A88" w:rsidP="000932D8">
      <w:r>
        <w:t>.</w:t>
      </w:r>
    </w:p>
    <w:p w:rsidR="000932D8" w:rsidRPr="000607AA" w:rsidRDefault="000932D8" w:rsidP="000932D8">
      <w:pPr>
        <w:tabs>
          <w:tab w:val="left" w:pos="1830"/>
          <w:tab w:val="center" w:pos="4677"/>
        </w:tabs>
      </w:pPr>
    </w:p>
    <w:p w:rsidR="000932D8" w:rsidRPr="000607AA" w:rsidRDefault="000932D8" w:rsidP="000932D8">
      <w:pPr>
        <w:tabs>
          <w:tab w:val="left" w:pos="1800"/>
          <w:tab w:val="left" w:pos="1905"/>
          <w:tab w:val="center" w:pos="4677"/>
        </w:tabs>
      </w:pPr>
    </w:p>
    <w:p w:rsidR="000932D8" w:rsidRPr="000607AA" w:rsidRDefault="000932D8" w:rsidP="000932D8">
      <w:pPr>
        <w:tabs>
          <w:tab w:val="left" w:pos="1800"/>
          <w:tab w:val="left" w:pos="1905"/>
          <w:tab w:val="center" w:pos="4677"/>
        </w:tabs>
      </w:pPr>
    </w:p>
    <w:p w:rsidR="000932D8" w:rsidRPr="000607AA" w:rsidRDefault="000932D8" w:rsidP="000932D8">
      <w:pPr>
        <w:tabs>
          <w:tab w:val="left" w:pos="1800"/>
          <w:tab w:val="left" w:pos="1905"/>
          <w:tab w:val="center" w:pos="4677"/>
        </w:tabs>
      </w:pPr>
    </w:p>
    <w:p w:rsidR="000932D8" w:rsidRPr="000607AA" w:rsidRDefault="000932D8" w:rsidP="000932D8">
      <w:pPr>
        <w:tabs>
          <w:tab w:val="left" w:pos="1800"/>
          <w:tab w:val="left" w:pos="1905"/>
          <w:tab w:val="center" w:pos="4677"/>
        </w:tabs>
      </w:pPr>
    </w:p>
    <w:p w:rsidR="000932D8" w:rsidRPr="000607AA" w:rsidRDefault="000932D8" w:rsidP="000932D8">
      <w:pPr>
        <w:tabs>
          <w:tab w:val="left" w:pos="1245"/>
          <w:tab w:val="center" w:pos="4677"/>
        </w:tabs>
        <w:ind w:left="-1418" w:firstLine="1418"/>
      </w:pPr>
    </w:p>
    <w:p w:rsidR="000932D8" w:rsidRPr="006F532D" w:rsidRDefault="000932D8" w:rsidP="000932D8">
      <w:pPr>
        <w:tabs>
          <w:tab w:val="left" w:pos="1245"/>
          <w:tab w:val="center" w:pos="4677"/>
        </w:tabs>
        <w:ind w:left="-1418" w:firstLine="1418"/>
        <w:rPr>
          <w:b/>
        </w:rPr>
      </w:pPr>
      <w:r>
        <w:t xml:space="preserve">                       </w:t>
      </w:r>
      <w:r w:rsidR="00323EAF">
        <w:rPr>
          <w:b/>
        </w:rPr>
        <w:t xml:space="preserve"> Д</w:t>
      </w:r>
      <w:r w:rsidRPr="006F532D">
        <w:rPr>
          <w:b/>
        </w:rPr>
        <w:t xml:space="preserve">иректор школы:        </w:t>
      </w:r>
      <w:r w:rsidR="006712F3">
        <w:rPr>
          <w:b/>
        </w:rPr>
        <w:t xml:space="preserve">        </w:t>
      </w:r>
      <w:r w:rsidRPr="006F532D">
        <w:rPr>
          <w:b/>
        </w:rPr>
        <w:t xml:space="preserve">  </w:t>
      </w:r>
      <w:r w:rsidR="00323EAF">
        <w:rPr>
          <w:b/>
        </w:rPr>
        <w:t>Газимагомедова А.А.</w:t>
      </w:r>
      <w:r>
        <w:rPr>
          <w:b/>
        </w:rPr>
        <w:t xml:space="preserve">           </w:t>
      </w:r>
      <w:r w:rsidR="00374A88">
        <w:rPr>
          <w:b/>
        </w:rPr>
        <w:t xml:space="preserve"> </w:t>
      </w:r>
    </w:p>
    <w:p w:rsidR="000932D8" w:rsidRPr="006F532D" w:rsidRDefault="000932D8" w:rsidP="000932D8">
      <w:pPr>
        <w:tabs>
          <w:tab w:val="left" w:pos="1800"/>
          <w:tab w:val="left" w:pos="1905"/>
          <w:tab w:val="center" w:pos="4677"/>
        </w:tabs>
        <w:rPr>
          <w:b/>
        </w:rPr>
      </w:pPr>
    </w:p>
    <w:p w:rsidR="000932D8" w:rsidRPr="000607AA" w:rsidRDefault="000932D8" w:rsidP="000932D8">
      <w:pPr>
        <w:tabs>
          <w:tab w:val="left" w:pos="1800"/>
          <w:tab w:val="left" w:pos="1905"/>
          <w:tab w:val="center" w:pos="4677"/>
        </w:tabs>
      </w:pPr>
    </w:p>
    <w:p w:rsidR="000932D8" w:rsidRDefault="000932D8" w:rsidP="000932D8"/>
    <w:p w:rsidR="000932D8" w:rsidRDefault="000932D8" w:rsidP="000932D8"/>
    <w:p w:rsidR="000932D8" w:rsidRDefault="000932D8" w:rsidP="000932D8"/>
    <w:p w:rsidR="000932D8" w:rsidRDefault="000932D8" w:rsidP="000932D8"/>
    <w:p w:rsidR="000932D8" w:rsidRDefault="000932D8" w:rsidP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p w:rsidR="000932D8" w:rsidRDefault="000932D8"/>
    <w:sectPr w:rsidR="000932D8" w:rsidSect="00A0573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878"/>
    <w:multiLevelType w:val="hybridMultilevel"/>
    <w:tmpl w:val="1994B4CA"/>
    <w:lvl w:ilvl="0" w:tplc="CAAA6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0849"/>
    <w:multiLevelType w:val="hybridMultilevel"/>
    <w:tmpl w:val="1994B4CA"/>
    <w:lvl w:ilvl="0" w:tplc="CAAA6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05DC"/>
    <w:multiLevelType w:val="hybridMultilevel"/>
    <w:tmpl w:val="1994B4CA"/>
    <w:lvl w:ilvl="0" w:tplc="CAAA6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56528"/>
    <w:multiLevelType w:val="hybridMultilevel"/>
    <w:tmpl w:val="1994B4CA"/>
    <w:lvl w:ilvl="0" w:tplc="CAAA6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5C2D"/>
    <w:multiLevelType w:val="hybridMultilevel"/>
    <w:tmpl w:val="1994B4CA"/>
    <w:lvl w:ilvl="0" w:tplc="CAAA6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A78"/>
    <w:rsid w:val="0004757F"/>
    <w:rsid w:val="0008279E"/>
    <w:rsid w:val="00084506"/>
    <w:rsid w:val="000932D8"/>
    <w:rsid w:val="000C01CD"/>
    <w:rsid w:val="000F26DF"/>
    <w:rsid w:val="00134377"/>
    <w:rsid w:val="00157059"/>
    <w:rsid w:val="0017322B"/>
    <w:rsid w:val="001B771E"/>
    <w:rsid w:val="002271EE"/>
    <w:rsid w:val="002327F1"/>
    <w:rsid w:val="00275D57"/>
    <w:rsid w:val="00297005"/>
    <w:rsid w:val="002A0412"/>
    <w:rsid w:val="002A6BAE"/>
    <w:rsid w:val="002E50F4"/>
    <w:rsid w:val="00323966"/>
    <w:rsid w:val="00323EAF"/>
    <w:rsid w:val="00324BCC"/>
    <w:rsid w:val="00374A88"/>
    <w:rsid w:val="00414623"/>
    <w:rsid w:val="00441DC4"/>
    <w:rsid w:val="00454DCC"/>
    <w:rsid w:val="00491453"/>
    <w:rsid w:val="004D1623"/>
    <w:rsid w:val="004D30D4"/>
    <w:rsid w:val="004D5DFD"/>
    <w:rsid w:val="00517D78"/>
    <w:rsid w:val="00541D79"/>
    <w:rsid w:val="00550A2A"/>
    <w:rsid w:val="00592782"/>
    <w:rsid w:val="005C0533"/>
    <w:rsid w:val="005D22F7"/>
    <w:rsid w:val="005E42AB"/>
    <w:rsid w:val="0062208D"/>
    <w:rsid w:val="00641845"/>
    <w:rsid w:val="00664F78"/>
    <w:rsid w:val="006712F3"/>
    <w:rsid w:val="00684EBF"/>
    <w:rsid w:val="006A423B"/>
    <w:rsid w:val="006C48AA"/>
    <w:rsid w:val="006E4BA4"/>
    <w:rsid w:val="006F4A2E"/>
    <w:rsid w:val="006F532D"/>
    <w:rsid w:val="007174A5"/>
    <w:rsid w:val="00786322"/>
    <w:rsid w:val="00794A78"/>
    <w:rsid w:val="007D3ADF"/>
    <w:rsid w:val="008011E2"/>
    <w:rsid w:val="008055DC"/>
    <w:rsid w:val="00805638"/>
    <w:rsid w:val="008159C4"/>
    <w:rsid w:val="00822E44"/>
    <w:rsid w:val="00877963"/>
    <w:rsid w:val="008A23C5"/>
    <w:rsid w:val="008B0927"/>
    <w:rsid w:val="008B616B"/>
    <w:rsid w:val="008E2259"/>
    <w:rsid w:val="00903775"/>
    <w:rsid w:val="0090658E"/>
    <w:rsid w:val="009849D7"/>
    <w:rsid w:val="00994FF3"/>
    <w:rsid w:val="009E02A7"/>
    <w:rsid w:val="00A05731"/>
    <w:rsid w:val="00A128AC"/>
    <w:rsid w:val="00A24E0C"/>
    <w:rsid w:val="00AB193F"/>
    <w:rsid w:val="00AB7B59"/>
    <w:rsid w:val="00B00EE5"/>
    <w:rsid w:val="00B212BD"/>
    <w:rsid w:val="00B41679"/>
    <w:rsid w:val="00B70C51"/>
    <w:rsid w:val="00BB7D57"/>
    <w:rsid w:val="00C02F4F"/>
    <w:rsid w:val="00C11B2D"/>
    <w:rsid w:val="00CF6171"/>
    <w:rsid w:val="00D06946"/>
    <w:rsid w:val="00D21BC2"/>
    <w:rsid w:val="00D30121"/>
    <w:rsid w:val="00D32C1A"/>
    <w:rsid w:val="00D50966"/>
    <w:rsid w:val="00D863BF"/>
    <w:rsid w:val="00DB4CBB"/>
    <w:rsid w:val="00DC3AF9"/>
    <w:rsid w:val="00DE0910"/>
    <w:rsid w:val="00E130B4"/>
    <w:rsid w:val="00E262E3"/>
    <w:rsid w:val="00E45608"/>
    <w:rsid w:val="00E54FDC"/>
    <w:rsid w:val="00E60272"/>
    <w:rsid w:val="00E74F69"/>
    <w:rsid w:val="00E83B8F"/>
    <w:rsid w:val="00E84429"/>
    <w:rsid w:val="00E92332"/>
    <w:rsid w:val="00ED17B1"/>
    <w:rsid w:val="00EE05C4"/>
    <w:rsid w:val="00EF340E"/>
    <w:rsid w:val="00F33A43"/>
    <w:rsid w:val="00F3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6B5A-011D-48B2-981C-719EC09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9-10-01T16:24:00Z</cp:lastPrinted>
  <dcterms:created xsi:type="dcterms:W3CDTF">2015-11-05T05:43:00Z</dcterms:created>
  <dcterms:modified xsi:type="dcterms:W3CDTF">2019-10-01T16:26:00Z</dcterms:modified>
</cp:coreProperties>
</file>